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A2" w:rsidRPr="00D90E7E" w:rsidRDefault="00F93AA2">
      <w:pPr>
        <w:rPr>
          <w:sz w:val="21"/>
          <w:szCs w:val="21"/>
        </w:rPr>
      </w:pPr>
    </w:p>
    <w:p w:rsidR="00F93AA2" w:rsidRPr="00D90E7E" w:rsidRDefault="00F93AA2" w:rsidP="00303687">
      <w:pPr>
        <w:pStyle w:val="1"/>
        <w:ind w:left="5400" w:hanging="5684"/>
        <w:jc w:val="center"/>
        <w:rPr>
          <w:noProof/>
          <w:sz w:val="21"/>
          <w:szCs w:val="21"/>
        </w:rPr>
      </w:pPr>
      <w:r w:rsidRPr="00D90E7E">
        <w:rPr>
          <w:noProof/>
          <w:sz w:val="21"/>
          <w:szCs w:val="21"/>
        </w:rPr>
        <w:t xml:space="preserve">  </w:t>
      </w:r>
      <w:r w:rsidR="004A3C28">
        <w:rPr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3pt;height:80.25pt;visibility:visible">
            <v:imagedata r:id="rId7" o:title="" gain="93623f" blacklevel="-7864f"/>
          </v:shape>
        </w:pict>
      </w:r>
    </w:p>
    <w:p w:rsidR="00F93AA2" w:rsidRPr="00D90E7E" w:rsidRDefault="00F93AA2" w:rsidP="00303687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cs="Times New Roman"/>
          <w:sz w:val="21"/>
          <w:szCs w:val="21"/>
          <w:lang w:eastAsia="ru-RU"/>
        </w:rPr>
        <w:t xml:space="preserve">Российская Федерация                                                                                                                                               </w:t>
      </w:r>
      <w:r w:rsidRPr="00D90E7E">
        <w:rPr>
          <w:rFonts w:ascii="Times New Roman" w:hAnsi="Times New Roman" w:cs="Times New Roman"/>
          <w:sz w:val="21"/>
          <w:szCs w:val="21"/>
          <w:lang w:eastAsia="ru-RU"/>
        </w:rPr>
        <w:t>Самарская область</w:t>
      </w:r>
    </w:p>
    <w:p w:rsidR="00F93AA2" w:rsidRPr="00D90E7E" w:rsidRDefault="00F93AA2" w:rsidP="0030368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 xml:space="preserve"> АДМИНИСТРАЦИЯ СЕЛЬСКОГО ПОСЕЛЕНИЯ ТИМОФЕЕВКА</w:t>
      </w:r>
    </w:p>
    <w:p w:rsidR="00F93AA2" w:rsidRPr="00D90E7E" w:rsidRDefault="00F93AA2" w:rsidP="0030368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 xml:space="preserve">МУНИЦИПАЛЬНОГО РАЙОНА </w:t>
      </w:r>
      <w:proofErr w:type="gramStart"/>
      <w:r w:rsidRPr="00D90E7E">
        <w:rPr>
          <w:rFonts w:ascii="Times New Roman" w:hAnsi="Times New Roman" w:cs="Times New Roman"/>
          <w:sz w:val="21"/>
          <w:szCs w:val="21"/>
        </w:rPr>
        <w:t>СТАВРОПОЛЬСКИЙ</w:t>
      </w:r>
      <w:proofErr w:type="gramEnd"/>
    </w:p>
    <w:p w:rsidR="00F93AA2" w:rsidRPr="00D90E7E" w:rsidRDefault="00F93AA2" w:rsidP="0076753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>САМАРСКОЙ ОБЛАСТИ</w:t>
      </w:r>
    </w:p>
    <w:p w:rsidR="00F93AA2" w:rsidRPr="00D90E7E" w:rsidRDefault="004A3C28" w:rsidP="000D759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</w:t>
      </w:r>
      <w:r w:rsidR="00012088" w:rsidRPr="00D90E7E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747EC3" w:rsidRPr="00D90E7E">
        <w:rPr>
          <w:rFonts w:ascii="Times New Roman" w:hAnsi="Times New Roman" w:cs="Times New Roman"/>
          <w:b/>
          <w:sz w:val="21"/>
          <w:szCs w:val="21"/>
        </w:rPr>
        <w:t xml:space="preserve">                 </w:t>
      </w:r>
      <w:r w:rsidR="000D759A" w:rsidRPr="00D90E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3AA2" w:rsidRPr="00D90E7E">
        <w:rPr>
          <w:rFonts w:ascii="Times New Roman" w:hAnsi="Times New Roman" w:cs="Times New Roman"/>
          <w:b/>
          <w:sz w:val="21"/>
          <w:szCs w:val="21"/>
        </w:rPr>
        <w:t>ПОСТАНОВЛЕНИЕ</w:t>
      </w:r>
    </w:p>
    <w:p w:rsidR="00F93AA2" w:rsidRPr="00D90E7E" w:rsidRDefault="00747EC3" w:rsidP="00303687">
      <w:pPr>
        <w:rPr>
          <w:rFonts w:ascii="Times New Roman" w:hAnsi="Times New Roman" w:cs="Times New Roman"/>
          <w:b/>
          <w:sz w:val="21"/>
          <w:szCs w:val="21"/>
        </w:rPr>
      </w:pPr>
      <w:r w:rsidRPr="00D90E7E">
        <w:rPr>
          <w:rFonts w:ascii="Times New Roman" w:hAnsi="Times New Roman" w:cs="Times New Roman"/>
          <w:b/>
          <w:sz w:val="21"/>
          <w:szCs w:val="21"/>
        </w:rPr>
        <w:t>О</w:t>
      </w:r>
      <w:r w:rsidR="00F93AA2" w:rsidRPr="00D90E7E">
        <w:rPr>
          <w:rFonts w:ascii="Times New Roman" w:hAnsi="Times New Roman" w:cs="Times New Roman"/>
          <w:b/>
          <w:sz w:val="21"/>
          <w:szCs w:val="21"/>
        </w:rPr>
        <w:t>т</w:t>
      </w:r>
      <w:r w:rsidR="004A3C28">
        <w:rPr>
          <w:rFonts w:ascii="Times New Roman" w:hAnsi="Times New Roman" w:cs="Times New Roman"/>
          <w:b/>
          <w:sz w:val="21"/>
          <w:szCs w:val="21"/>
        </w:rPr>
        <w:t xml:space="preserve"> 18</w:t>
      </w:r>
      <w:r w:rsidR="00012088" w:rsidRPr="00D90E7E">
        <w:rPr>
          <w:rFonts w:ascii="Times New Roman" w:hAnsi="Times New Roman" w:cs="Times New Roman"/>
          <w:b/>
          <w:sz w:val="21"/>
          <w:szCs w:val="21"/>
        </w:rPr>
        <w:t xml:space="preserve"> апрел</w:t>
      </w:r>
      <w:r w:rsidR="0076753B" w:rsidRPr="00D90E7E">
        <w:rPr>
          <w:rFonts w:ascii="Times New Roman" w:hAnsi="Times New Roman" w:cs="Times New Roman"/>
          <w:b/>
          <w:sz w:val="21"/>
          <w:szCs w:val="21"/>
        </w:rPr>
        <w:t>я</w:t>
      </w:r>
      <w:r w:rsidR="00CC5F1C" w:rsidRPr="00D90E7E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12088" w:rsidRPr="00D90E7E">
        <w:rPr>
          <w:rFonts w:ascii="Times New Roman" w:hAnsi="Times New Roman" w:cs="Times New Roman"/>
          <w:b/>
          <w:sz w:val="21"/>
          <w:szCs w:val="21"/>
        </w:rPr>
        <w:t>2022</w:t>
      </w:r>
      <w:r w:rsidR="00F93AA2" w:rsidRPr="00D90E7E">
        <w:rPr>
          <w:rFonts w:ascii="Times New Roman" w:hAnsi="Times New Roman" w:cs="Times New Roman"/>
          <w:b/>
          <w:sz w:val="21"/>
          <w:szCs w:val="21"/>
        </w:rPr>
        <w:t xml:space="preserve"> года                            </w:t>
      </w:r>
      <w:r w:rsidR="00CC5F1C" w:rsidRPr="00D90E7E">
        <w:rPr>
          <w:rFonts w:ascii="Times New Roman" w:hAnsi="Times New Roman" w:cs="Times New Roman"/>
          <w:b/>
          <w:sz w:val="21"/>
          <w:szCs w:val="21"/>
        </w:rPr>
        <w:t xml:space="preserve">                 </w:t>
      </w:r>
      <w:r w:rsidR="004A3C2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</w:t>
      </w:r>
      <w:r w:rsidR="00CC5F1C" w:rsidRPr="00D90E7E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F93AA2" w:rsidRPr="00D90E7E">
        <w:rPr>
          <w:rFonts w:ascii="Times New Roman" w:hAnsi="Times New Roman" w:cs="Times New Roman"/>
          <w:b/>
          <w:sz w:val="21"/>
          <w:szCs w:val="21"/>
        </w:rPr>
        <w:t xml:space="preserve">        №</w:t>
      </w:r>
      <w:r w:rsidR="004A3C28">
        <w:rPr>
          <w:rFonts w:ascii="Times New Roman" w:hAnsi="Times New Roman" w:cs="Times New Roman"/>
          <w:b/>
          <w:sz w:val="21"/>
          <w:szCs w:val="21"/>
        </w:rPr>
        <w:t>18</w:t>
      </w:r>
      <w:bookmarkStart w:id="0" w:name="_GoBack"/>
      <w:bookmarkEnd w:id="0"/>
    </w:p>
    <w:p w:rsidR="00F93AA2" w:rsidRPr="00D90E7E" w:rsidRDefault="00EB179B" w:rsidP="00303687">
      <w:pPr>
        <w:pStyle w:val="a8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0E7E">
        <w:rPr>
          <w:rFonts w:ascii="Times New Roman" w:hAnsi="Times New Roman" w:cs="Times New Roman"/>
          <w:b/>
          <w:sz w:val="21"/>
          <w:szCs w:val="21"/>
        </w:rPr>
        <w:t xml:space="preserve">О внесении изменений в Постановление Администрации сельского поселения Тимофеевка муниципального района </w:t>
      </w:r>
      <w:proofErr w:type="gramStart"/>
      <w:r w:rsidRPr="00D90E7E">
        <w:rPr>
          <w:rFonts w:ascii="Times New Roman" w:hAnsi="Times New Roman" w:cs="Times New Roman"/>
          <w:b/>
          <w:sz w:val="21"/>
          <w:szCs w:val="21"/>
        </w:rPr>
        <w:t>Ставропольский</w:t>
      </w:r>
      <w:proofErr w:type="gramEnd"/>
      <w:r w:rsidRPr="00D90E7E">
        <w:rPr>
          <w:rFonts w:ascii="Times New Roman" w:hAnsi="Times New Roman" w:cs="Times New Roman"/>
          <w:b/>
          <w:sz w:val="21"/>
          <w:szCs w:val="21"/>
        </w:rPr>
        <w:t xml:space="preserve"> Самарской области от 14 декабря 2021 года № 50 «</w:t>
      </w:r>
      <w:r w:rsidR="00F93AA2" w:rsidRPr="00D90E7E">
        <w:rPr>
          <w:rFonts w:ascii="Times New Roman" w:hAnsi="Times New Roman" w:cs="Times New Roman"/>
          <w:b/>
          <w:sz w:val="21"/>
          <w:szCs w:val="21"/>
        </w:rPr>
        <w:t>Об индексации размеров должностных окладов муниципальных служащих, лиц, замещающих муниципальные должности и работников администрации  сельского поселения Тимофеевка муниципального                                                   района  Ставропольский Самарской области</w:t>
      </w:r>
      <w:r w:rsidRPr="00D90E7E">
        <w:rPr>
          <w:rFonts w:ascii="Times New Roman" w:hAnsi="Times New Roman" w:cs="Times New Roman"/>
          <w:b/>
          <w:sz w:val="21"/>
          <w:szCs w:val="21"/>
        </w:rPr>
        <w:t>»</w:t>
      </w:r>
    </w:p>
    <w:p w:rsidR="00F93AA2" w:rsidRPr="00D90E7E" w:rsidRDefault="00F93AA2" w:rsidP="00303687">
      <w:pPr>
        <w:pStyle w:val="a8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93AA2" w:rsidRPr="00D90E7E" w:rsidRDefault="00E13541" w:rsidP="00303687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0E7E">
        <w:rPr>
          <w:rFonts w:ascii="Times New Roman" w:hAnsi="Times New Roman" w:cs="Times New Roman"/>
          <w:sz w:val="21"/>
          <w:szCs w:val="21"/>
        </w:rPr>
        <w:t>В целях реализации Указа Президента Российской Федерации от 12.12.2017 г. № 594 «О повышении окладов месячного денежного содержания лиц, замещающих должности федеральной государственной гражданской службы»,  а также социальной защищенности работников бюджетной сферы, в связи с ростом потребительских цен на товары и услуги и в соответствии со ст.5, ст.135 Трудового кодекса Российской Федерации, п.5 ст.5, п.5 ст</w:t>
      </w:r>
      <w:proofErr w:type="gramEnd"/>
      <w:r w:rsidRPr="00D90E7E">
        <w:rPr>
          <w:rFonts w:ascii="Times New Roman" w:hAnsi="Times New Roman" w:cs="Times New Roman"/>
          <w:sz w:val="21"/>
          <w:szCs w:val="21"/>
        </w:rPr>
        <w:t>.</w:t>
      </w:r>
      <w:proofErr w:type="gramStart"/>
      <w:r w:rsidRPr="00D90E7E">
        <w:rPr>
          <w:rFonts w:ascii="Times New Roman" w:hAnsi="Times New Roman" w:cs="Times New Roman"/>
          <w:sz w:val="21"/>
          <w:szCs w:val="21"/>
        </w:rPr>
        <w:t>7 Федерального закона от 27.07.2004 г. № 79-ФЗ «О государственной гражданской службе Российской Федерации», п.2 ст.22 Федерального закона от 02.03.2007 г. № 25-ФЗ «О муниципальной службе в Российской Федерации»</w:t>
      </w:r>
      <w:r w:rsidR="003E0CA3" w:rsidRPr="00D90E7E">
        <w:rPr>
          <w:rFonts w:ascii="Times New Roman" w:hAnsi="Times New Roman" w:cs="Times New Roman"/>
          <w:sz w:val="21"/>
          <w:szCs w:val="21"/>
        </w:rPr>
        <w:t>,</w:t>
      </w:r>
      <w:r w:rsidR="00EB179B" w:rsidRPr="00D90E7E">
        <w:rPr>
          <w:rFonts w:ascii="Times New Roman" w:hAnsi="Times New Roman" w:cs="Times New Roman"/>
          <w:sz w:val="21"/>
          <w:szCs w:val="21"/>
        </w:rPr>
        <w:t xml:space="preserve"> на основании постановления администрация муниципального района  Ставропольский Самарской области от 17.12.2021 г.№4287,</w:t>
      </w:r>
      <w:r w:rsidR="003E0CA3" w:rsidRPr="00D90E7E">
        <w:rPr>
          <w:rFonts w:ascii="Times New Roman" w:hAnsi="Times New Roman" w:cs="Times New Roman"/>
          <w:sz w:val="21"/>
          <w:szCs w:val="21"/>
        </w:rPr>
        <w:t xml:space="preserve"> </w:t>
      </w:r>
      <w:r w:rsidR="00F93AA2" w:rsidRPr="00D90E7E">
        <w:rPr>
          <w:rFonts w:ascii="Times New Roman" w:hAnsi="Times New Roman" w:cs="Times New Roman"/>
          <w:sz w:val="21"/>
          <w:szCs w:val="21"/>
        </w:rPr>
        <w:t xml:space="preserve">администрация сельского поселения Тимофеевка муниципального    района  Ставропольский Самарской области  </w:t>
      </w:r>
      <w:proofErr w:type="gramEnd"/>
    </w:p>
    <w:p w:rsidR="00F93AA2" w:rsidRPr="00D90E7E" w:rsidRDefault="00F93AA2" w:rsidP="00303687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F93AA2" w:rsidRPr="00D90E7E" w:rsidRDefault="00F93AA2" w:rsidP="00303687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>ПОСТАНОВЛЯЕТ:</w:t>
      </w:r>
    </w:p>
    <w:p w:rsidR="00F93AA2" w:rsidRPr="00D90E7E" w:rsidRDefault="00EB179B" w:rsidP="00D90E7E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 xml:space="preserve">1. Внести следующие изменения в Постановление Администрации сельского поселения Тимофеевка муниципального района </w:t>
      </w:r>
      <w:proofErr w:type="gramStart"/>
      <w:r w:rsidRPr="00D90E7E">
        <w:rPr>
          <w:rFonts w:ascii="Times New Roman" w:hAnsi="Times New Roman" w:cs="Times New Roman"/>
          <w:sz w:val="21"/>
          <w:szCs w:val="21"/>
        </w:rPr>
        <w:t>Ставропольский</w:t>
      </w:r>
      <w:proofErr w:type="gramEnd"/>
      <w:r w:rsidRPr="00D90E7E">
        <w:rPr>
          <w:rFonts w:ascii="Times New Roman" w:hAnsi="Times New Roman" w:cs="Times New Roman"/>
          <w:sz w:val="21"/>
          <w:szCs w:val="21"/>
        </w:rPr>
        <w:t xml:space="preserve"> Самарской области от 14 декабря 2021 года № 50:</w:t>
      </w:r>
    </w:p>
    <w:p w:rsidR="00F93AA2" w:rsidRPr="00D90E7E" w:rsidRDefault="003F6DF9" w:rsidP="003F6DF9">
      <w:pPr>
        <w:pStyle w:val="a8"/>
        <w:ind w:left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ascii="Times New Roman" w:hAnsi="Times New Roman" w:cs="Times New Roman"/>
          <w:sz w:val="21"/>
          <w:szCs w:val="21"/>
        </w:rPr>
        <w:t>1.1 Статью 1.</w:t>
      </w:r>
      <w:r w:rsidR="00012088" w:rsidRPr="00D90E7E">
        <w:rPr>
          <w:rFonts w:ascii="Times New Roman" w:hAnsi="Times New Roman" w:cs="Times New Roman"/>
          <w:sz w:val="21"/>
          <w:szCs w:val="21"/>
        </w:rPr>
        <w:t xml:space="preserve"> п.1.</w:t>
      </w:r>
      <w:r w:rsidRPr="00D90E7E">
        <w:rPr>
          <w:rFonts w:ascii="Times New Roman" w:hAnsi="Times New Roman" w:cs="Times New Roman"/>
          <w:sz w:val="21"/>
          <w:szCs w:val="21"/>
        </w:rPr>
        <w:t xml:space="preserve"> </w:t>
      </w:r>
      <w:r w:rsidR="003E0CA3" w:rsidRPr="00D90E7E">
        <w:rPr>
          <w:rFonts w:ascii="Times New Roman" w:hAnsi="Times New Roman" w:cs="Times New Roman"/>
          <w:sz w:val="21"/>
          <w:szCs w:val="21"/>
          <w:lang w:eastAsia="ru-RU"/>
        </w:rPr>
        <w:t>Повысить с 1 январ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>я</w:t>
      </w:r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2022 года в 1,086</w:t>
      </w:r>
      <w:r w:rsidR="003E0CA3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раза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размеры действующих по состоянию</w:t>
      </w:r>
      <w:r w:rsidR="003E0CA3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на 0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1 </w:t>
      </w:r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>декаб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>ря</w:t>
      </w:r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 2021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года должностных окладов (окладов) муниципальных служащих, лиц, замещающих муниципальные должности и работников администрации </w:t>
      </w:r>
      <w:r w:rsidR="00F93AA2" w:rsidRPr="00D90E7E">
        <w:rPr>
          <w:rFonts w:ascii="Times New Roman" w:hAnsi="Times New Roman" w:cs="Times New Roman"/>
          <w:sz w:val="21"/>
          <w:szCs w:val="21"/>
        </w:rPr>
        <w:t>сельского поселения Тимофе</w:t>
      </w:r>
      <w:r w:rsidRPr="00D90E7E">
        <w:rPr>
          <w:rFonts w:ascii="Times New Roman" w:hAnsi="Times New Roman" w:cs="Times New Roman"/>
          <w:sz w:val="21"/>
          <w:szCs w:val="21"/>
        </w:rPr>
        <w:t>евка муниципального</w:t>
      </w:r>
      <w:r w:rsidR="00F93AA2" w:rsidRPr="00D90E7E">
        <w:rPr>
          <w:rFonts w:ascii="Times New Roman" w:hAnsi="Times New Roman" w:cs="Times New Roman"/>
          <w:sz w:val="21"/>
          <w:szCs w:val="21"/>
        </w:rPr>
        <w:t xml:space="preserve"> района  </w:t>
      </w:r>
      <w:proofErr w:type="gramStart"/>
      <w:r w:rsidR="00F93AA2" w:rsidRPr="00D90E7E">
        <w:rPr>
          <w:rFonts w:ascii="Times New Roman" w:hAnsi="Times New Roman" w:cs="Times New Roman"/>
          <w:sz w:val="21"/>
          <w:szCs w:val="21"/>
        </w:rPr>
        <w:t>Ставропольский</w:t>
      </w:r>
      <w:proofErr w:type="gramEnd"/>
      <w:r w:rsidR="00F93AA2" w:rsidRPr="00D90E7E">
        <w:rPr>
          <w:rFonts w:ascii="Times New Roman" w:hAnsi="Times New Roman" w:cs="Times New Roman"/>
          <w:sz w:val="21"/>
          <w:szCs w:val="21"/>
        </w:rPr>
        <w:t xml:space="preserve"> Самарской области</w:t>
      </w:r>
      <w:r w:rsidRPr="00D90E7E">
        <w:rPr>
          <w:rFonts w:ascii="Times New Roman" w:hAnsi="Times New Roman" w:cs="Times New Roman"/>
          <w:sz w:val="21"/>
          <w:szCs w:val="21"/>
        </w:rPr>
        <w:t xml:space="preserve"> изложить в следующей редакции:</w:t>
      </w:r>
    </w:p>
    <w:p w:rsidR="00012088" w:rsidRPr="00D90E7E" w:rsidRDefault="00012088" w:rsidP="00012088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ascii="Times New Roman" w:hAnsi="Times New Roman" w:cs="Times New Roman"/>
          <w:sz w:val="21"/>
          <w:szCs w:val="21"/>
          <w:lang w:eastAsia="ru-RU"/>
        </w:rPr>
        <w:t>«Статью 1. п.1. Повысить с 1 января 2022 года в 1,06 раза размеры действующих по состоянию на 3</w:t>
      </w:r>
      <w:r w:rsidR="00D90E7E" w:rsidRPr="00D90E7E">
        <w:rPr>
          <w:rFonts w:ascii="Times New Roman" w:hAnsi="Times New Roman" w:cs="Times New Roman"/>
          <w:sz w:val="21"/>
          <w:szCs w:val="21"/>
          <w:lang w:eastAsia="ru-RU"/>
        </w:rPr>
        <w:t>1 декабря</w:t>
      </w:r>
      <w:r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2021 года должностных окладов (окладов) муниципальных служащих, лиц, замещающих муниципальные должности и работников администрации сельского поселения Тимофеевка муниципального района  </w:t>
      </w:r>
      <w:proofErr w:type="gramStart"/>
      <w:r w:rsidRPr="00D90E7E">
        <w:rPr>
          <w:rFonts w:ascii="Times New Roman" w:hAnsi="Times New Roman" w:cs="Times New Roman"/>
          <w:sz w:val="21"/>
          <w:szCs w:val="21"/>
          <w:lang w:eastAsia="ru-RU"/>
        </w:rPr>
        <w:t>Ставропольский</w:t>
      </w:r>
      <w:proofErr w:type="gramEnd"/>
      <w:r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Самарской области».</w:t>
      </w:r>
    </w:p>
    <w:p w:rsidR="00F93AA2" w:rsidRPr="00D90E7E" w:rsidRDefault="00012088" w:rsidP="00012088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2. 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Опубликовать настоящее Постановление </w:t>
      </w:r>
      <w:r w:rsidR="000D759A" w:rsidRPr="00D90E7E">
        <w:rPr>
          <w:rFonts w:ascii="Times New Roman" w:hAnsi="Times New Roman" w:cs="Times New Roman"/>
          <w:sz w:val="21"/>
          <w:szCs w:val="21"/>
        </w:rPr>
        <w:t xml:space="preserve">в газете «Ставрополь-на-Волге. Официальное опубликование» и на официальном сайте поселения </w:t>
      </w:r>
      <w:r w:rsidR="000D759A" w:rsidRPr="00D90E7E">
        <w:rPr>
          <w:rFonts w:ascii="Times New Roman" w:hAnsi="Times New Roman" w:cs="Times New Roman"/>
          <w:sz w:val="21"/>
          <w:szCs w:val="21"/>
          <w:u w:val="single"/>
          <w:lang w:val="en-US"/>
        </w:rPr>
        <w:t>http</w:t>
      </w:r>
      <w:r w:rsidR="000D759A" w:rsidRPr="00D90E7E">
        <w:rPr>
          <w:rFonts w:ascii="Times New Roman" w:hAnsi="Times New Roman" w:cs="Times New Roman"/>
          <w:sz w:val="21"/>
          <w:szCs w:val="21"/>
          <w:u w:val="single"/>
        </w:rPr>
        <w:t>://</w:t>
      </w:r>
      <w:proofErr w:type="spellStart"/>
      <w:r w:rsidR="000D759A" w:rsidRPr="00D90E7E">
        <w:rPr>
          <w:rFonts w:ascii="Times New Roman" w:hAnsi="Times New Roman" w:cs="Times New Roman"/>
          <w:sz w:val="21"/>
          <w:szCs w:val="21"/>
          <w:u w:val="single"/>
          <w:lang w:val="en-US"/>
        </w:rPr>
        <w:t>timofeevka</w:t>
      </w:r>
      <w:proofErr w:type="spellEnd"/>
      <w:r w:rsidR="000D759A" w:rsidRPr="00D90E7E"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 w:rsidR="000D759A" w:rsidRPr="00D90E7E">
        <w:rPr>
          <w:rFonts w:ascii="Times New Roman" w:hAnsi="Times New Roman" w:cs="Times New Roman"/>
          <w:sz w:val="21"/>
          <w:szCs w:val="21"/>
          <w:u w:val="single"/>
          <w:lang w:val="en-US"/>
        </w:rPr>
        <w:t>stavrsp</w:t>
      </w:r>
      <w:proofErr w:type="spellEnd"/>
      <w:r w:rsidR="000D759A" w:rsidRPr="00D90E7E"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 w:rsidR="000D759A" w:rsidRPr="00D90E7E">
        <w:rPr>
          <w:rFonts w:ascii="Times New Roman" w:hAnsi="Times New Roman" w:cs="Times New Roman"/>
          <w:sz w:val="21"/>
          <w:szCs w:val="21"/>
          <w:u w:val="single"/>
          <w:lang w:val="en-US"/>
        </w:rPr>
        <w:t>ru</w:t>
      </w:r>
      <w:proofErr w:type="spellEnd"/>
      <w:r w:rsidR="000D759A" w:rsidRPr="00D90E7E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F93AA2" w:rsidRPr="00D90E7E" w:rsidRDefault="00012088" w:rsidP="00012088">
      <w:pPr>
        <w:pStyle w:val="a8"/>
        <w:ind w:left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ascii="Times New Roman" w:hAnsi="Times New Roman" w:cs="Times New Roman"/>
          <w:sz w:val="21"/>
          <w:szCs w:val="21"/>
          <w:lang w:eastAsia="ru-RU"/>
        </w:rPr>
        <w:t>3.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>Настоящее Постановление вступает в силу с момента подписания и распространяет сво</w:t>
      </w:r>
      <w:r w:rsidR="003E0CA3" w:rsidRPr="00D90E7E">
        <w:rPr>
          <w:rFonts w:ascii="Times New Roman" w:hAnsi="Times New Roman" w:cs="Times New Roman"/>
          <w:sz w:val="21"/>
          <w:szCs w:val="21"/>
          <w:lang w:eastAsia="ru-RU"/>
        </w:rPr>
        <w:t>и правоотношения с 1 января 2</w:t>
      </w:r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>022</w:t>
      </w:r>
      <w:r w:rsidR="00F93AA2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года.</w:t>
      </w:r>
    </w:p>
    <w:p w:rsidR="00F93AA2" w:rsidRDefault="00012088" w:rsidP="00D90E7E">
      <w:pPr>
        <w:pStyle w:val="a8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         4.</w:t>
      </w:r>
      <w:proofErr w:type="gramStart"/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="000D759A" w:rsidRPr="00D90E7E">
        <w:rPr>
          <w:rFonts w:ascii="Times New Roman" w:hAnsi="Times New Roman" w:cs="Times New Roman"/>
          <w:sz w:val="21"/>
          <w:szCs w:val="21"/>
          <w:lang w:eastAsia="ru-RU"/>
        </w:rPr>
        <w:t xml:space="preserve"> исполнением настоящего постановления оставляю за собой.</w:t>
      </w:r>
    </w:p>
    <w:p w:rsidR="00D90E7E" w:rsidRPr="00D90E7E" w:rsidRDefault="00D90E7E" w:rsidP="00D90E7E">
      <w:pPr>
        <w:pStyle w:val="a8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F93AA2" w:rsidRPr="00D90E7E" w:rsidRDefault="00F93AA2" w:rsidP="00D90E7E">
      <w:pPr>
        <w:pStyle w:val="a8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90E7E">
        <w:rPr>
          <w:rFonts w:ascii="Times New Roman" w:hAnsi="Times New Roman" w:cs="Times New Roman"/>
          <w:sz w:val="21"/>
          <w:szCs w:val="21"/>
        </w:rPr>
        <w:t xml:space="preserve"> Глава сельского поселения Тимофеевка  ___________    </w:t>
      </w:r>
      <w:proofErr w:type="spellStart"/>
      <w:r w:rsidRPr="00D90E7E">
        <w:rPr>
          <w:rFonts w:ascii="Times New Roman" w:hAnsi="Times New Roman" w:cs="Times New Roman"/>
          <w:sz w:val="21"/>
          <w:szCs w:val="21"/>
        </w:rPr>
        <w:t>А.Н.Сорокин</w:t>
      </w:r>
      <w:proofErr w:type="spellEnd"/>
    </w:p>
    <w:sectPr w:rsidR="00F93AA2" w:rsidRPr="00D90E7E" w:rsidSect="00701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A7A20"/>
    <w:multiLevelType w:val="hybridMultilevel"/>
    <w:tmpl w:val="26A639A6"/>
    <w:lvl w:ilvl="0" w:tplc="E2020A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7E7"/>
    <w:rsid w:val="00012088"/>
    <w:rsid w:val="000B1B24"/>
    <w:rsid w:val="000D759A"/>
    <w:rsid w:val="000E1D83"/>
    <w:rsid w:val="00174118"/>
    <w:rsid w:val="001E1257"/>
    <w:rsid w:val="002F10DD"/>
    <w:rsid w:val="00303687"/>
    <w:rsid w:val="00375464"/>
    <w:rsid w:val="003947EE"/>
    <w:rsid w:val="003E0CA3"/>
    <w:rsid w:val="003F6DF9"/>
    <w:rsid w:val="00405371"/>
    <w:rsid w:val="0047500F"/>
    <w:rsid w:val="004A3C28"/>
    <w:rsid w:val="00515C18"/>
    <w:rsid w:val="005B320B"/>
    <w:rsid w:val="00633592"/>
    <w:rsid w:val="00647049"/>
    <w:rsid w:val="006709CC"/>
    <w:rsid w:val="006B1406"/>
    <w:rsid w:val="006B44F2"/>
    <w:rsid w:val="00701C20"/>
    <w:rsid w:val="00747EC3"/>
    <w:rsid w:val="0076753B"/>
    <w:rsid w:val="007A6FD7"/>
    <w:rsid w:val="008027E7"/>
    <w:rsid w:val="008477C8"/>
    <w:rsid w:val="0088421C"/>
    <w:rsid w:val="009A31A2"/>
    <w:rsid w:val="00A36C67"/>
    <w:rsid w:val="00A5202E"/>
    <w:rsid w:val="00A92F53"/>
    <w:rsid w:val="00B60E1B"/>
    <w:rsid w:val="00BD646E"/>
    <w:rsid w:val="00CC5F1C"/>
    <w:rsid w:val="00CE4C7B"/>
    <w:rsid w:val="00CF22D7"/>
    <w:rsid w:val="00D43EDC"/>
    <w:rsid w:val="00D90E7E"/>
    <w:rsid w:val="00DB3E3C"/>
    <w:rsid w:val="00DC2E28"/>
    <w:rsid w:val="00E13541"/>
    <w:rsid w:val="00E252E8"/>
    <w:rsid w:val="00E32D28"/>
    <w:rsid w:val="00E85B7D"/>
    <w:rsid w:val="00EB179B"/>
    <w:rsid w:val="00F05B1C"/>
    <w:rsid w:val="00F15E1C"/>
    <w:rsid w:val="00F24AF5"/>
    <w:rsid w:val="00F43597"/>
    <w:rsid w:val="00F757DE"/>
    <w:rsid w:val="00F929D9"/>
    <w:rsid w:val="00F93AA2"/>
    <w:rsid w:val="00F95619"/>
    <w:rsid w:val="00FE5E97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8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27E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027E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E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027E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objecttitletxt">
    <w:name w:val="objecttitletxt"/>
    <w:uiPriority w:val="99"/>
    <w:rsid w:val="008027E7"/>
    <w:rPr>
      <w:rFonts w:cs="Times New Roman"/>
    </w:rPr>
  </w:style>
  <w:style w:type="paragraph" w:styleId="a3">
    <w:name w:val="Normal (Web)"/>
    <w:basedOn w:val="a"/>
    <w:uiPriority w:val="99"/>
    <w:rsid w:val="008027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8027E7"/>
    <w:rPr>
      <w:rFonts w:cs="Times New Roman"/>
      <w:b/>
      <w:bCs/>
    </w:rPr>
  </w:style>
  <w:style w:type="character" w:styleId="a5">
    <w:name w:val="Hyperlink"/>
    <w:uiPriority w:val="99"/>
    <w:semiHidden/>
    <w:rsid w:val="008027E7"/>
    <w:rPr>
      <w:rFonts w:cs="Times New Roman"/>
      <w:color w:val="0000FF"/>
      <w:u w:val="single"/>
    </w:rPr>
  </w:style>
  <w:style w:type="character" w:customStyle="1" w:styleId="articleseparator">
    <w:name w:val="article_separator"/>
    <w:uiPriority w:val="99"/>
    <w:rsid w:val="008027E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80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7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03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99"/>
    <w:qFormat/>
    <w:rsid w:val="00303687"/>
    <w:rPr>
      <w:rFonts w:eastAsia="Times New Roman" w:cs="Calibri"/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rsid w:val="00DC2E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6B1406"/>
    <w:rPr>
      <w:rFonts w:ascii="Times New Roman" w:hAnsi="Times New Roman" w:cs="Calibri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A58-F356-4CC8-B775-D68471E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</dc:creator>
  <cp:keywords/>
  <dc:description/>
  <cp:lastModifiedBy>User</cp:lastModifiedBy>
  <cp:revision>27</cp:revision>
  <cp:lastPrinted>2022-04-15T05:24:00Z</cp:lastPrinted>
  <dcterms:created xsi:type="dcterms:W3CDTF">2015-12-30T14:20:00Z</dcterms:created>
  <dcterms:modified xsi:type="dcterms:W3CDTF">2022-04-15T05:24:00Z</dcterms:modified>
</cp:coreProperties>
</file>